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D1A11" w14:textId="3D76EE25" w:rsidR="00E54885" w:rsidRDefault="00E54885" w:rsidP="00E54885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E54885">
        <w:rPr>
          <w:rFonts w:ascii="Times New Roman" w:hAnsi="Times New Roman" w:cs="Times New Roman"/>
          <w:bCs/>
          <w:sz w:val="20"/>
          <w:szCs w:val="20"/>
        </w:rPr>
        <w:t>Załącznik nr 2 do Regulaminu doradztwa</w:t>
      </w:r>
    </w:p>
    <w:p w14:paraId="4D962DEE" w14:textId="77777777" w:rsidR="00E54885" w:rsidRPr="00E54885" w:rsidRDefault="00E54885" w:rsidP="00E54885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44ADB0AA" w14:textId="4B480E8E" w:rsidR="00B10059" w:rsidRDefault="00B10059" w:rsidP="00B10059">
      <w:pPr>
        <w:jc w:val="center"/>
        <w:rPr>
          <w:rFonts w:ascii="Times New Roman" w:hAnsi="Times New Roman" w:cs="Times New Roman"/>
          <w:b/>
        </w:rPr>
      </w:pPr>
      <w:r w:rsidRPr="00150F18">
        <w:rPr>
          <w:rFonts w:ascii="Times New Roman" w:hAnsi="Times New Roman" w:cs="Times New Roman"/>
          <w:b/>
        </w:rPr>
        <w:t xml:space="preserve">Karta </w:t>
      </w:r>
      <w:r w:rsidR="009C69AD">
        <w:rPr>
          <w:rFonts w:ascii="Times New Roman" w:hAnsi="Times New Roman" w:cs="Times New Roman"/>
          <w:b/>
        </w:rPr>
        <w:t xml:space="preserve">indywidualnego </w:t>
      </w:r>
      <w:r w:rsidRPr="00150F18">
        <w:rPr>
          <w:rFonts w:ascii="Times New Roman" w:hAnsi="Times New Roman" w:cs="Times New Roman"/>
          <w:b/>
        </w:rPr>
        <w:t>doradztwa</w:t>
      </w:r>
      <w:r w:rsidR="009C69AD">
        <w:rPr>
          <w:rFonts w:ascii="Times New Roman" w:hAnsi="Times New Roman" w:cs="Times New Roman"/>
          <w:b/>
        </w:rPr>
        <w:t xml:space="preserve"> dla Beneficjentów</w:t>
      </w:r>
      <w:r w:rsidR="00490F9F">
        <w:rPr>
          <w:rFonts w:ascii="Times New Roman" w:hAnsi="Times New Roman" w:cs="Times New Roman"/>
          <w:b/>
        </w:rPr>
        <w:t xml:space="preserve"> w ramach </w:t>
      </w:r>
      <w:r w:rsidR="006A59C9">
        <w:rPr>
          <w:rFonts w:ascii="Times New Roman" w:hAnsi="Times New Roman" w:cs="Times New Roman"/>
          <w:b/>
        </w:rPr>
        <w:t xml:space="preserve">Planu Strategicznego dla Wspólnej Polityki Rolnej na lata 2023-2027 dla interwencji I.13.1 LEADER/Rozwój </w:t>
      </w:r>
      <w:r w:rsidR="00E54885">
        <w:rPr>
          <w:rFonts w:ascii="Times New Roman" w:hAnsi="Times New Roman" w:cs="Times New Roman"/>
          <w:b/>
        </w:rPr>
        <w:t>Lokalny Kierowany przez Społeczność  (RLKS) – komponent wdrażania LSR</w:t>
      </w:r>
    </w:p>
    <w:p w14:paraId="63F831CB" w14:textId="0B9C944A" w:rsidR="009C69AD" w:rsidRPr="00150F18" w:rsidRDefault="009C69AD" w:rsidP="00B1005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dsięwzięcie: Poprawa dostępu do infrastruktury publicznej w zakresie rekreacji, turystyki, sportu i działalności kulturowej</w:t>
      </w:r>
    </w:p>
    <w:p w14:paraId="565F3655" w14:textId="77777777" w:rsidR="00B10059" w:rsidRPr="00150F18" w:rsidRDefault="00B10059" w:rsidP="00B10059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150F18">
        <w:rPr>
          <w:rFonts w:ascii="Times New Roman" w:hAnsi="Times New Roman" w:cs="Times New Roman"/>
        </w:rPr>
        <w:t>Wypełnia beneficjent:</w:t>
      </w:r>
    </w:p>
    <w:tbl>
      <w:tblPr>
        <w:tblW w:w="928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456"/>
        <w:gridCol w:w="4157"/>
      </w:tblGrid>
      <w:tr w:rsidR="009C69AD" w:rsidRPr="00150F18" w14:paraId="733116EC" w14:textId="77777777" w:rsidTr="009C69AD">
        <w:trPr>
          <w:trHeight w:val="475"/>
          <w:jc w:val="center"/>
        </w:trPr>
        <w:tc>
          <w:tcPr>
            <w:tcW w:w="67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17CC295D" w14:textId="020C46A0" w:rsidR="009C69AD" w:rsidRPr="00150F18" w:rsidRDefault="0042588B" w:rsidP="0042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r</w:t>
            </w:r>
          </w:p>
        </w:tc>
        <w:tc>
          <w:tcPr>
            <w:tcW w:w="445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8254B" w14:textId="1460B77E" w:rsidR="009C69AD" w:rsidRPr="00150F18" w:rsidRDefault="0042588B" w:rsidP="0042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Element karty</w:t>
            </w:r>
          </w:p>
        </w:tc>
        <w:tc>
          <w:tcPr>
            <w:tcW w:w="415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BA337" w14:textId="122A7662" w:rsidR="009C69AD" w:rsidRPr="00150F18" w:rsidRDefault="0042588B" w:rsidP="0042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pis</w:t>
            </w:r>
          </w:p>
        </w:tc>
      </w:tr>
      <w:tr w:rsidR="009C69AD" w:rsidRPr="00150F18" w14:paraId="4E6C1E70" w14:textId="77777777" w:rsidTr="009C69AD">
        <w:trPr>
          <w:jc w:val="center"/>
        </w:trPr>
        <w:tc>
          <w:tcPr>
            <w:tcW w:w="6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6A44CFF7" w14:textId="4FC6057D" w:rsidR="009C69AD" w:rsidRPr="0042588B" w:rsidRDefault="0042588B" w:rsidP="00425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588B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445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F11C0" w14:textId="77777777" w:rsidR="009C69AD" w:rsidRPr="0042588B" w:rsidRDefault="0042588B" w:rsidP="00425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588B">
              <w:rPr>
                <w:rFonts w:ascii="Times New Roman" w:hAnsi="Times New Roman" w:cs="Times New Roman"/>
                <w:b/>
                <w:bCs/>
              </w:rPr>
              <w:t>Dane Beneficjenta</w:t>
            </w:r>
          </w:p>
          <w:p w14:paraId="3D494070" w14:textId="78DD55C0" w:rsidR="0042588B" w:rsidRPr="0042588B" w:rsidRDefault="0042588B" w:rsidP="00425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9E753" w14:textId="77777777" w:rsidR="009C69AD" w:rsidRPr="00150F18" w:rsidRDefault="009C69AD" w:rsidP="00480B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69AD" w:rsidRPr="00150F18" w14:paraId="53A089FF" w14:textId="77777777" w:rsidTr="009C69AD">
        <w:trPr>
          <w:jc w:val="center"/>
        </w:trPr>
        <w:tc>
          <w:tcPr>
            <w:tcW w:w="6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12D8CC57" w14:textId="77777777" w:rsidR="009C69AD" w:rsidRPr="00150F18" w:rsidRDefault="009C69AD" w:rsidP="00480B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88CE0" w14:textId="79B852B1" w:rsidR="009C69AD" w:rsidRPr="00150F18" w:rsidRDefault="0042588B" w:rsidP="00480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415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12D37" w14:textId="77777777" w:rsidR="009C69AD" w:rsidRPr="00150F18" w:rsidRDefault="009C69AD" w:rsidP="00480B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C506788" w14:textId="77777777" w:rsidR="009C69AD" w:rsidRPr="00150F18" w:rsidRDefault="009C69AD" w:rsidP="00480B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69AD" w:rsidRPr="00150F18" w14:paraId="15E23719" w14:textId="77777777" w:rsidTr="009C69AD">
        <w:trPr>
          <w:jc w:val="center"/>
        </w:trPr>
        <w:tc>
          <w:tcPr>
            <w:tcW w:w="6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56A1B166" w14:textId="77777777" w:rsidR="009C69AD" w:rsidRPr="00150F18" w:rsidRDefault="009C69AD" w:rsidP="00480B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AE150" w14:textId="17FC0C07" w:rsidR="009C69AD" w:rsidRPr="00150F18" w:rsidRDefault="0042588B" w:rsidP="00480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organizacji / firmy</w:t>
            </w:r>
          </w:p>
        </w:tc>
        <w:tc>
          <w:tcPr>
            <w:tcW w:w="415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2A68E" w14:textId="77777777" w:rsidR="009C69AD" w:rsidRPr="00150F18" w:rsidRDefault="009C69AD" w:rsidP="00480B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8BC9664" w14:textId="77777777" w:rsidR="009C69AD" w:rsidRPr="00150F18" w:rsidRDefault="009C69AD" w:rsidP="00480B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69AD" w:rsidRPr="00150F18" w14:paraId="2511E7A3" w14:textId="77777777" w:rsidTr="009C69AD">
        <w:trPr>
          <w:jc w:val="center"/>
        </w:trPr>
        <w:tc>
          <w:tcPr>
            <w:tcW w:w="6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18C90B30" w14:textId="77777777" w:rsidR="009C69AD" w:rsidRPr="00150F18" w:rsidRDefault="009C69AD" w:rsidP="00480B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87979" w14:textId="0B8EB521" w:rsidR="009C69AD" w:rsidRPr="00150F18" w:rsidRDefault="009C69AD" w:rsidP="00480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0F18">
              <w:rPr>
                <w:rFonts w:ascii="Times New Roman" w:hAnsi="Times New Roman" w:cs="Times New Roman"/>
              </w:rPr>
              <w:t xml:space="preserve">Adres </w:t>
            </w:r>
            <w:r w:rsidR="0042588B">
              <w:rPr>
                <w:rFonts w:ascii="Times New Roman" w:hAnsi="Times New Roman" w:cs="Times New Roman"/>
              </w:rPr>
              <w:t>zamieszkania / siedziby</w:t>
            </w:r>
          </w:p>
        </w:tc>
        <w:tc>
          <w:tcPr>
            <w:tcW w:w="415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8E410" w14:textId="77777777" w:rsidR="009C69AD" w:rsidRPr="00150F18" w:rsidRDefault="009C69AD" w:rsidP="00480B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21E9C3" w14:textId="77777777" w:rsidR="009C69AD" w:rsidRPr="00150F18" w:rsidRDefault="009C69AD" w:rsidP="00480B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69AD" w:rsidRPr="00150F18" w14:paraId="36D9021D" w14:textId="77777777" w:rsidTr="009C69AD">
        <w:trPr>
          <w:jc w:val="center"/>
        </w:trPr>
        <w:tc>
          <w:tcPr>
            <w:tcW w:w="6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0053B5FD" w14:textId="77777777" w:rsidR="009C69AD" w:rsidRPr="00150F18" w:rsidRDefault="009C69AD" w:rsidP="00480B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00D31" w14:textId="5ADAD19E" w:rsidR="009C69AD" w:rsidRPr="00150F18" w:rsidRDefault="009C69AD" w:rsidP="00480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0F18">
              <w:rPr>
                <w:rFonts w:ascii="Times New Roman" w:hAnsi="Times New Roman" w:cs="Times New Roman"/>
              </w:rPr>
              <w:t>T</w:t>
            </w:r>
            <w:r w:rsidR="0042588B">
              <w:rPr>
                <w:rFonts w:ascii="Times New Roman" w:hAnsi="Times New Roman" w:cs="Times New Roman"/>
              </w:rPr>
              <w:t>elefon kontaktowy</w:t>
            </w:r>
          </w:p>
        </w:tc>
        <w:tc>
          <w:tcPr>
            <w:tcW w:w="415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6D463" w14:textId="77777777" w:rsidR="009C69AD" w:rsidRPr="00150F18" w:rsidRDefault="009C69AD" w:rsidP="00480B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07EADA9" w14:textId="77777777" w:rsidR="009C69AD" w:rsidRPr="00150F18" w:rsidRDefault="009C69AD" w:rsidP="00480B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69AD" w:rsidRPr="00150F18" w14:paraId="51F64463" w14:textId="77777777" w:rsidTr="009C69AD">
        <w:trPr>
          <w:jc w:val="center"/>
        </w:trPr>
        <w:tc>
          <w:tcPr>
            <w:tcW w:w="6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1B20B6E1" w14:textId="77777777" w:rsidR="009C69AD" w:rsidRPr="00150F18" w:rsidRDefault="009C69AD" w:rsidP="00480B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2E495" w14:textId="0518C07D" w:rsidR="009C69AD" w:rsidRPr="00150F18" w:rsidRDefault="0042588B" w:rsidP="00480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15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7FDFF" w14:textId="77777777" w:rsidR="009C69AD" w:rsidRPr="00150F18" w:rsidRDefault="009C69AD" w:rsidP="00480B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357FF9F" w14:textId="77777777" w:rsidR="009C69AD" w:rsidRPr="00150F18" w:rsidRDefault="009C69AD" w:rsidP="00480B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69AD" w:rsidRPr="00150F18" w14:paraId="3CB6B118" w14:textId="77777777" w:rsidTr="009C69AD">
        <w:trPr>
          <w:jc w:val="center"/>
        </w:trPr>
        <w:tc>
          <w:tcPr>
            <w:tcW w:w="6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1E817664" w14:textId="77777777" w:rsidR="009C69AD" w:rsidRPr="00150F18" w:rsidRDefault="009C69AD" w:rsidP="00480B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A6AB2" w14:textId="433E8313" w:rsidR="009C69AD" w:rsidRPr="00150F18" w:rsidRDefault="0042588B" w:rsidP="00480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identyfikacyjny ARiMR</w:t>
            </w:r>
          </w:p>
        </w:tc>
        <w:tc>
          <w:tcPr>
            <w:tcW w:w="415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1B9B" w14:textId="77777777" w:rsidR="009C69AD" w:rsidRPr="00150F18" w:rsidRDefault="009C69AD" w:rsidP="00480B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C4C0DB4" w14:textId="77777777" w:rsidR="009C69AD" w:rsidRPr="00150F18" w:rsidRDefault="009C69AD" w:rsidP="00480B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69AD" w:rsidRPr="00150F18" w14:paraId="1112C1B1" w14:textId="77777777" w:rsidTr="009C69AD">
        <w:trPr>
          <w:jc w:val="center"/>
        </w:trPr>
        <w:tc>
          <w:tcPr>
            <w:tcW w:w="6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26DD3120" w14:textId="7206C75C" w:rsidR="009C69AD" w:rsidRPr="0042588B" w:rsidRDefault="0042588B" w:rsidP="00425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588B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445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4C58D" w14:textId="199B94B1" w:rsidR="009C69AD" w:rsidRPr="00AA3424" w:rsidRDefault="00AA3424" w:rsidP="00AA34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3424">
              <w:rPr>
                <w:rFonts w:ascii="Times New Roman" w:hAnsi="Times New Roman" w:cs="Times New Roman"/>
                <w:b/>
                <w:bCs/>
              </w:rPr>
              <w:t>Informacje o projekcie</w:t>
            </w:r>
          </w:p>
        </w:tc>
        <w:tc>
          <w:tcPr>
            <w:tcW w:w="415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B9846" w14:textId="77777777" w:rsidR="009C69AD" w:rsidRPr="00150F18" w:rsidRDefault="009C69AD" w:rsidP="00480B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0DD9E68" w14:textId="77777777" w:rsidR="009C69AD" w:rsidRPr="00150F18" w:rsidRDefault="009C69AD" w:rsidP="00480B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69AD" w:rsidRPr="00150F18" w14:paraId="2CE7E65B" w14:textId="77777777" w:rsidTr="009C69AD">
        <w:trPr>
          <w:jc w:val="center"/>
        </w:trPr>
        <w:tc>
          <w:tcPr>
            <w:tcW w:w="6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69FE8907" w14:textId="77777777" w:rsidR="009C69AD" w:rsidRPr="00150F18" w:rsidRDefault="009C69AD" w:rsidP="00480B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D68D6" w14:textId="7ACC557C" w:rsidR="009C69AD" w:rsidRPr="00150F18" w:rsidRDefault="00AA3424" w:rsidP="00480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tuł projektu</w:t>
            </w:r>
          </w:p>
        </w:tc>
        <w:tc>
          <w:tcPr>
            <w:tcW w:w="415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BA2CD" w14:textId="77777777" w:rsidR="009C69AD" w:rsidRPr="00150F18" w:rsidRDefault="009C69AD" w:rsidP="00480B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B3149C4" w14:textId="77777777" w:rsidR="009C69AD" w:rsidRPr="00150F18" w:rsidRDefault="009C69AD" w:rsidP="00480B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69AD" w:rsidRPr="00150F18" w14:paraId="472DCF7A" w14:textId="77777777" w:rsidTr="009C69AD">
        <w:trPr>
          <w:jc w:val="center"/>
        </w:trPr>
        <w:tc>
          <w:tcPr>
            <w:tcW w:w="6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5DCB77EC" w14:textId="77777777" w:rsidR="009C69AD" w:rsidRPr="00150F18" w:rsidRDefault="009C69AD" w:rsidP="00480B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CF82A" w14:textId="0055CA43" w:rsidR="00AA3424" w:rsidRPr="00150F18" w:rsidRDefault="00AA3424" w:rsidP="00480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kalizacja projektu (adres, miejscowość, gmina)</w:t>
            </w:r>
          </w:p>
        </w:tc>
        <w:tc>
          <w:tcPr>
            <w:tcW w:w="415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94B8E" w14:textId="77777777" w:rsidR="009C69AD" w:rsidRPr="00150F18" w:rsidRDefault="009C69AD" w:rsidP="00480B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E480CB" w14:textId="77777777" w:rsidR="009C69AD" w:rsidRPr="00150F18" w:rsidRDefault="009C69AD" w:rsidP="00480B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3424" w:rsidRPr="00150F18" w14:paraId="2DF0FCB3" w14:textId="77777777" w:rsidTr="009C69AD">
        <w:trPr>
          <w:jc w:val="center"/>
        </w:trPr>
        <w:tc>
          <w:tcPr>
            <w:tcW w:w="6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1D3665A7" w14:textId="77777777" w:rsidR="00AA3424" w:rsidRPr="00150F18" w:rsidRDefault="00AA3424" w:rsidP="00480B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B0B8D" w14:textId="77777777" w:rsidR="00AA3424" w:rsidRDefault="00AA3424" w:rsidP="00480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owany koszt projektu</w:t>
            </w:r>
          </w:p>
          <w:p w14:paraId="4AE67DCD" w14:textId="3A1A8D31" w:rsidR="00AA3424" w:rsidRDefault="00AA3424" w:rsidP="00480B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4FBEA" w14:textId="77777777" w:rsidR="00AA3424" w:rsidRPr="00150F18" w:rsidRDefault="00AA3424" w:rsidP="00480B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3424" w:rsidRPr="00150F18" w14:paraId="245F801F" w14:textId="77777777" w:rsidTr="009C69AD">
        <w:trPr>
          <w:jc w:val="center"/>
        </w:trPr>
        <w:tc>
          <w:tcPr>
            <w:tcW w:w="6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10C97552" w14:textId="224DF8E0" w:rsidR="00AA3424" w:rsidRPr="00AA3424" w:rsidRDefault="00AA3424" w:rsidP="00AA34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445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E25EA" w14:textId="77777777" w:rsidR="00AA3424" w:rsidRDefault="00AA3424" w:rsidP="00AA34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le i potrzeby projektu</w:t>
            </w:r>
          </w:p>
          <w:p w14:paraId="3221CC83" w14:textId="40D48F63" w:rsidR="00601E51" w:rsidRPr="00601E51" w:rsidRDefault="00601E51" w:rsidP="00AA3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opis potrzeb, które projekt ma zaspokoić oraz jego planowane efekty)</w:t>
            </w:r>
          </w:p>
          <w:p w14:paraId="22A0643F" w14:textId="77777777" w:rsidR="00AA3424" w:rsidRDefault="00AA3424" w:rsidP="00AA34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273EB9E" w14:textId="77777777" w:rsidR="00601E51" w:rsidRDefault="00601E51" w:rsidP="00AA34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CC1A30F" w14:textId="77777777" w:rsidR="00601E51" w:rsidRDefault="00601E51" w:rsidP="00AA34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BA6944C" w14:textId="0AAFE8F0" w:rsidR="00601E51" w:rsidRPr="00AA3424" w:rsidRDefault="00601E51" w:rsidP="00AA34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09EE3" w14:textId="77777777" w:rsidR="00AA3424" w:rsidRDefault="00AA3424" w:rsidP="00480B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3F8A8F7" w14:textId="77777777" w:rsidR="00601E51" w:rsidRDefault="00601E51" w:rsidP="00480B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5E113B" w14:textId="77777777" w:rsidR="00601E51" w:rsidRDefault="00601E51" w:rsidP="00480B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418028" w14:textId="77777777" w:rsidR="00601E51" w:rsidRDefault="00601E51" w:rsidP="00480B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EC1FFD" w14:textId="77777777" w:rsidR="00601E51" w:rsidRDefault="00601E51" w:rsidP="00480B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99C22F8" w14:textId="77777777" w:rsidR="00601E51" w:rsidRDefault="00601E51" w:rsidP="00480B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7AC696D" w14:textId="77777777" w:rsidR="00601E51" w:rsidRDefault="00601E51" w:rsidP="00480B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093E25A" w14:textId="77777777" w:rsidR="00601E51" w:rsidRPr="00150F18" w:rsidRDefault="00601E51" w:rsidP="00480B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37D4C18" w14:textId="77777777" w:rsidR="00B10059" w:rsidRPr="00150F18" w:rsidRDefault="00B10059" w:rsidP="00B10059">
      <w:pPr>
        <w:rPr>
          <w:rFonts w:ascii="Times New Roman" w:hAnsi="Times New Roman" w:cs="Times New Roman"/>
        </w:rPr>
      </w:pPr>
    </w:p>
    <w:p w14:paraId="2DFC3609" w14:textId="77777777" w:rsidR="00601E51" w:rsidRDefault="00601E51" w:rsidP="00B10059">
      <w:pPr>
        <w:rPr>
          <w:rFonts w:ascii="Times New Roman" w:hAnsi="Times New Roman" w:cs="Times New Roman"/>
        </w:rPr>
      </w:pPr>
    </w:p>
    <w:p w14:paraId="292E22E5" w14:textId="77777777" w:rsidR="00490F9F" w:rsidRPr="00150F18" w:rsidRDefault="00490F9F" w:rsidP="00B10059">
      <w:pPr>
        <w:rPr>
          <w:rFonts w:ascii="Times New Roman" w:hAnsi="Times New Roman" w:cs="Times New Roman"/>
        </w:rPr>
      </w:pPr>
    </w:p>
    <w:p w14:paraId="126AA24C" w14:textId="77777777" w:rsidR="00B10059" w:rsidRPr="00150F18" w:rsidRDefault="00B10059" w:rsidP="00B10059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150F18">
        <w:rPr>
          <w:rFonts w:ascii="Times New Roman" w:hAnsi="Times New Roman" w:cs="Times New Roman"/>
        </w:rPr>
        <w:t>Wypełnia biuro LGD</w:t>
      </w:r>
    </w:p>
    <w:tbl>
      <w:tblPr>
        <w:tblW w:w="928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180"/>
        <w:gridCol w:w="2198"/>
        <w:gridCol w:w="2235"/>
      </w:tblGrid>
      <w:tr w:rsidR="009C69AD" w:rsidRPr="00150F18" w14:paraId="75764848" w14:textId="77777777" w:rsidTr="009C69AD">
        <w:trPr>
          <w:trHeight w:val="475"/>
          <w:jc w:val="center"/>
        </w:trPr>
        <w:tc>
          <w:tcPr>
            <w:tcW w:w="67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548F9F5F" w14:textId="41D96CAB" w:rsidR="009C69AD" w:rsidRPr="00150F18" w:rsidRDefault="00F9429D" w:rsidP="004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.</w:t>
            </w:r>
          </w:p>
        </w:tc>
        <w:tc>
          <w:tcPr>
            <w:tcW w:w="418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104DE" w14:textId="5C908DD6" w:rsidR="009C69AD" w:rsidRPr="00150F18" w:rsidRDefault="00F9429D" w:rsidP="004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nformacje o doradztwie</w:t>
            </w:r>
          </w:p>
        </w:tc>
        <w:tc>
          <w:tcPr>
            <w:tcW w:w="4433" w:type="dxa"/>
            <w:gridSpan w:val="2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48886" w14:textId="77777777" w:rsidR="009C69AD" w:rsidRPr="00150F18" w:rsidRDefault="009C69AD" w:rsidP="00480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C69AD" w:rsidRPr="00150F18" w14:paraId="2E104DAC" w14:textId="77777777" w:rsidTr="009C69AD">
        <w:trPr>
          <w:trHeight w:val="475"/>
          <w:jc w:val="center"/>
        </w:trPr>
        <w:tc>
          <w:tcPr>
            <w:tcW w:w="67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0AA65D7A" w14:textId="77777777" w:rsidR="009C69AD" w:rsidRPr="00150F18" w:rsidRDefault="009C69AD" w:rsidP="00480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8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D68F" w14:textId="24E1EF4F" w:rsidR="009C69AD" w:rsidRPr="00ED129C" w:rsidRDefault="009C69AD" w:rsidP="00480B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129C">
              <w:rPr>
                <w:rFonts w:ascii="Times New Roman" w:eastAsia="Times New Roman" w:hAnsi="Times New Roman" w:cs="Times New Roman"/>
              </w:rPr>
              <w:t xml:space="preserve">Data udzielonego doradztwa </w:t>
            </w:r>
          </w:p>
        </w:tc>
        <w:tc>
          <w:tcPr>
            <w:tcW w:w="4433" w:type="dxa"/>
            <w:gridSpan w:val="2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71513" w14:textId="77777777" w:rsidR="009C69AD" w:rsidRPr="00150F18" w:rsidRDefault="009C69AD" w:rsidP="00480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C69AD" w:rsidRPr="00150F18" w14:paraId="605FEDE3" w14:textId="77777777" w:rsidTr="009C69AD">
        <w:trPr>
          <w:trHeight w:val="475"/>
          <w:jc w:val="center"/>
        </w:trPr>
        <w:tc>
          <w:tcPr>
            <w:tcW w:w="67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23EA95C5" w14:textId="77777777" w:rsidR="009C69AD" w:rsidRPr="00150F18" w:rsidRDefault="009C69AD" w:rsidP="00480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18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09C2C" w14:textId="2B5CD881" w:rsidR="009C69AD" w:rsidRPr="00150F18" w:rsidRDefault="009C69AD" w:rsidP="00480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50F18">
              <w:rPr>
                <w:rFonts w:ascii="Times New Roman" w:eastAsia="Times New Roman" w:hAnsi="Times New Roman" w:cs="Times New Roman"/>
                <w:bCs/>
              </w:rPr>
              <w:t>Miejsce udzielonego doradztwa</w:t>
            </w:r>
          </w:p>
        </w:tc>
        <w:tc>
          <w:tcPr>
            <w:tcW w:w="4433" w:type="dxa"/>
            <w:gridSpan w:val="2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411E9" w14:textId="77777777" w:rsidR="009C69AD" w:rsidRPr="00150F18" w:rsidRDefault="009C69AD" w:rsidP="00480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1335F" w:rsidRPr="00150F18" w14:paraId="7E9C302F" w14:textId="77777777" w:rsidTr="009C69AD">
        <w:trPr>
          <w:trHeight w:val="475"/>
          <w:jc w:val="center"/>
        </w:trPr>
        <w:tc>
          <w:tcPr>
            <w:tcW w:w="67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0BAF53F5" w14:textId="77777777" w:rsidR="00E1335F" w:rsidRPr="00150F18" w:rsidRDefault="00E1335F" w:rsidP="00480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18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49932" w14:textId="740831BF" w:rsidR="00E1335F" w:rsidRPr="00E1335F" w:rsidRDefault="00E1335F" w:rsidP="00480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 doradztwa (spotkanie,</w:t>
            </w:r>
            <w:r w:rsidR="004210DF">
              <w:rPr>
                <w:rFonts w:ascii="Times New Roman" w:hAnsi="Times New Roman" w:cs="Times New Roman"/>
              </w:rPr>
              <w:t xml:space="preserve"> doradztwo w biurze</w:t>
            </w:r>
            <w:r>
              <w:rPr>
                <w:rFonts w:ascii="Times New Roman" w:hAnsi="Times New Roman" w:cs="Times New Roman"/>
              </w:rPr>
              <w:t xml:space="preserve"> doradztwo telefoniczne, doradztwo online</w:t>
            </w:r>
            <w:r w:rsidR="004210D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33" w:type="dxa"/>
            <w:gridSpan w:val="2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60009" w14:textId="77777777" w:rsidR="00E1335F" w:rsidRPr="00150F18" w:rsidRDefault="00E1335F" w:rsidP="00480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C69AD" w:rsidRPr="00150F18" w14:paraId="3828F739" w14:textId="77777777" w:rsidTr="009C69AD">
        <w:trPr>
          <w:trHeight w:val="475"/>
          <w:jc w:val="center"/>
        </w:trPr>
        <w:tc>
          <w:tcPr>
            <w:tcW w:w="67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5046D8E9" w14:textId="77777777" w:rsidR="009C69AD" w:rsidRPr="00150F18" w:rsidRDefault="009C69AD" w:rsidP="00480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18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5F9ED" w14:textId="79807649" w:rsidR="009C69AD" w:rsidRPr="00150F18" w:rsidRDefault="009C69AD" w:rsidP="00480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50F18">
              <w:rPr>
                <w:rFonts w:ascii="Times New Roman" w:eastAsia="Times New Roman" w:hAnsi="Times New Roman" w:cs="Times New Roman"/>
                <w:bCs/>
              </w:rPr>
              <w:t>Zakres udzielonego doradztwa</w:t>
            </w:r>
          </w:p>
        </w:tc>
        <w:tc>
          <w:tcPr>
            <w:tcW w:w="4433" w:type="dxa"/>
            <w:gridSpan w:val="2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1D87B" w14:textId="77777777" w:rsidR="009C69AD" w:rsidRPr="00150F18" w:rsidRDefault="009C69AD" w:rsidP="00480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79AC94A" w14:textId="77777777" w:rsidR="009C69AD" w:rsidRPr="00150F18" w:rsidRDefault="009C69AD" w:rsidP="00480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1335F" w:rsidRPr="00150F18" w14:paraId="67C9E7BA" w14:textId="77777777" w:rsidTr="009C69AD">
        <w:trPr>
          <w:trHeight w:val="475"/>
          <w:jc w:val="center"/>
        </w:trPr>
        <w:tc>
          <w:tcPr>
            <w:tcW w:w="67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729F996A" w14:textId="77777777" w:rsidR="00E1335F" w:rsidRPr="00150F18" w:rsidRDefault="00E1335F" w:rsidP="00480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18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58A4C" w14:textId="77777777" w:rsidR="00E1335F" w:rsidRDefault="00E1335F" w:rsidP="00480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Wyjaśnienie kryteriów oceny projektu</w:t>
            </w:r>
          </w:p>
          <w:p w14:paraId="6FCD6965" w14:textId="18830112" w:rsidR="00601E51" w:rsidRPr="00150F18" w:rsidRDefault="00601E51" w:rsidP="00480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omówienie zasad związanych m.in. z racjonalnym gospodarowaniem zasobami)</w:t>
            </w:r>
          </w:p>
        </w:tc>
        <w:tc>
          <w:tcPr>
            <w:tcW w:w="4433" w:type="dxa"/>
            <w:gridSpan w:val="2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14B7E" w14:textId="519D4976" w:rsidR="00E1335F" w:rsidRPr="00150F18" w:rsidRDefault="00E1335F" w:rsidP="00480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1335F" w:rsidRPr="00150F18" w14:paraId="41EFB667" w14:textId="77777777" w:rsidTr="009C69AD">
        <w:trPr>
          <w:trHeight w:val="475"/>
          <w:jc w:val="center"/>
        </w:trPr>
        <w:tc>
          <w:tcPr>
            <w:tcW w:w="67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73DB12E2" w14:textId="77777777" w:rsidR="00E1335F" w:rsidRPr="00150F18" w:rsidRDefault="00E1335F" w:rsidP="00480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18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FB694" w14:textId="77777777" w:rsidR="00E1335F" w:rsidRDefault="00E1335F" w:rsidP="00480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ostosowanie projektu do LSR</w:t>
            </w:r>
            <w:r w:rsidR="00601E5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367067EE" w14:textId="2292A643" w:rsidR="00601E51" w:rsidRPr="00150F18" w:rsidRDefault="00601E51" w:rsidP="00480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analiza zgodności projektu z celami i działaniami opisanymi w Lokalnej Strategii Rozwoju)</w:t>
            </w:r>
          </w:p>
        </w:tc>
        <w:tc>
          <w:tcPr>
            <w:tcW w:w="4433" w:type="dxa"/>
            <w:gridSpan w:val="2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FEACF" w14:textId="77777777" w:rsidR="00E1335F" w:rsidRPr="00150F18" w:rsidRDefault="00E1335F" w:rsidP="00480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1335F" w:rsidRPr="00150F18" w14:paraId="3A6A701D" w14:textId="77777777" w:rsidTr="009C69AD">
        <w:trPr>
          <w:trHeight w:val="475"/>
          <w:jc w:val="center"/>
        </w:trPr>
        <w:tc>
          <w:tcPr>
            <w:tcW w:w="67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3699B8AB" w14:textId="77777777" w:rsidR="00E1335F" w:rsidRPr="00150F18" w:rsidRDefault="00E1335F" w:rsidP="00480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18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8F0E2" w14:textId="77777777" w:rsidR="00E1335F" w:rsidRDefault="00E1335F" w:rsidP="00480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Wsparcie w wypełnianiu wniosku</w:t>
            </w:r>
          </w:p>
          <w:p w14:paraId="424E479F" w14:textId="4ABEDD7E" w:rsidR="00601E51" w:rsidRDefault="00601E51" w:rsidP="00480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wyjaśnienie wymogów formalnych, opis dokumentów zgodnych z systemem IT ARiMR)</w:t>
            </w:r>
          </w:p>
        </w:tc>
        <w:tc>
          <w:tcPr>
            <w:tcW w:w="4433" w:type="dxa"/>
            <w:gridSpan w:val="2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E6DE3" w14:textId="77777777" w:rsidR="00E1335F" w:rsidRPr="00150F18" w:rsidRDefault="00E1335F" w:rsidP="00480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1335F" w:rsidRPr="00150F18" w14:paraId="5DC0EA7E" w14:textId="77777777" w:rsidTr="009C69AD">
        <w:trPr>
          <w:trHeight w:val="475"/>
          <w:jc w:val="center"/>
        </w:trPr>
        <w:tc>
          <w:tcPr>
            <w:tcW w:w="67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4C885487" w14:textId="77777777" w:rsidR="00E1335F" w:rsidRPr="00150F18" w:rsidRDefault="00E1335F" w:rsidP="00480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18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A0AE6" w14:textId="77777777" w:rsidR="00E1335F" w:rsidRDefault="00E1335F" w:rsidP="00480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Wsparcie w ramach obsługi w systemie IT ARiMR</w:t>
            </w:r>
          </w:p>
          <w:p w14:paraId="251F9B82" w14:textId="13F5FC89" w:rsidR="00601E51" w:rsidRDefault="00601E51" w:rsidP="00480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pomoc przy wprowadzaniu danych i dokumentów wymaganych przez system IT ARiMR)</w:t>
            </w:r>
          </w:p>
        </w:tc>
        <w:tc>
          <w:tcPr>
            <w:tcW w:w="4433" w:type="dxa"/>
            <w:gridSpan w:val="2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D833F" w14:textId="77777777" w:rsidR="00E1335F" w:rsidRPr="00150F18" w:rsidRDefault="00E1335F" w:rsidP="00480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C69AD" w:rsidRPr="00150F18" w14:paraId="64D32D1C" w14:textId="77777777" w:rsidTr="009C69AD">
        <w:trPr>
          <w:jc w:val="center"/>
        </w:trPr>
        <w:tc>
          <w:tcPr>
            <w:tcW w:w="6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127D9222" w14:textId="77777777" w:rsidR="009C69AD" w:rsidRPr="00150F18" w:rsidRDefault="009C69AD" w:rsidP="00480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1094C" w14:textId="48FC4F5E" w:rsidR="009C69AD" w:rsidRPr="00150F18" w:rsidRDefault="009C69AD" w:rsidP="00480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F18">
              <w:rPr>
                <w:rFonts w:ascii="Times New Roman" w:hAnsi="Times New Roman" w:cs="Times New Roman"/>
              </w:rPr>
              <w:t>Podpis beneficjenta</w:t>
            </w:r>
          </w:p>
        </w:tc>
        <w:tc>
          <w:tcPr>
            <w:tcW w:w="219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E55F1" w14:textId="77777777" w:rsidR="009C69AD" w:rsidRPr="00150F18" w:rsidRDefault="009C69AD" w:rsidP="00480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F18">
              <w:rPr>
                <w:rFonts w:ascii="Times New Roman" w:hAnsi="Times New Roman" w:cs="Times New Roman"/>
              </w:rPr>
              <w:t>Podpis dorady</w:t>
            </w:r>
          </w:p>
        </w:tc>
        <w:tc>
          <w:tcPr>
            <w:tcW w:w="22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6463D444" w14:textId="77777777" w:rsidR="009C69AD" w:rsidRPr="00150F18" w:rsidRDefault="009C69AD" w:rsidP="00480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F18">
              <w:rPr>
                <w:rFonts w:ascii="Times New Roman" w:hAnsi="Times New Roman" w:cs="Times New Roman"/>
              </w:rPr>
              <w:t>Pieczęć LGD</w:t>
            </w:r>
          </w:p>
        </w:tc>
      </w:tr>
      <w:tr w:rsidR="009C69AD" w:rsidRPr="00150F18" w14:paraId="43E32197" w14:textId="77777777" w:rsidTr="009C69AD">
        <w:trPr>
          <w:jc w:val="center"/>
        </w:trPr>
        <w:tc>
          <w:tcPr>
            <w:tcW w:w="6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14:paraId="3BAE3D1F" w14:textId="77777777" w:rsidR="009C69AD" w:rsidRPr="00150F18" w:rsidRDefault="009C69AD" w:rsidP="00B100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68768" w14:textId="765BD2AD" w:rsidR="009C69AD" w:rsidRPr="00150F18" w:rsidRDefault="009C69AD" w:rsidP="00B100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2355A67" w14:textId="77777777" w:rsidR="009C69AD" w:rsidRPr="00150F18" w:rsidRDefault="009C69AD" w:rsidP="00B100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9EF0A" w14:textId="77777777" w:rsidR="009C69AD" w:rsidRPr="00150F18" w:rsidRDefault="009C69AD" w:rsidP="00B100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0AB459BB" w14:textId="77777777" w:rsidR="009C69AD" w:rsidRPr="00150F18" w:rsidRDefault="009C69AD" w:rsidP="00B100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129C" w:rsidRPr="00150F18" w14:paraId="25B9BFA3" w14:textId="77777777" w:rsidTr="009C69AD">
        <w:trPr>
          <w:trHeight w:val="475"/>
          <w:jc w:val="center"/>
        </w:trPr>
        <w:tc>
          <w:tcPr>
            <w:tcW w:w="67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083CE03A" w14:textId="77777777" w:rsidR="00ED129C" w:rsidRPr="00150F18" w:rsidRDefault="00ED129C" w:rsidP="00ED1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8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C82B5" w14:textId="54B3FF83" w:rsidR="00ED129C" w:rsidRPr="00150F18" w:rsidRDefault="00ED129C" w:rsidP="00ED1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129C">
              <w:rPr>
                <w:rFonts w:ascii="Times New Roman" w:eastAsia="Times New Roman" w:hAnsi="Times New Roman" w:cs="Times New Roman"/>
              </w:rPr>
              <w:t xml:space="preserve">Data udzielonego doradztwa </w:t>
            </w:r>
          </w:p>
        </w:tc>
        <w:tc>
          <w:tcPr>
            <w:tcW w:w="4433" w:type="dxa"/>
            <w:gridSpan w:val="2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F4653" w14:textId="77777777" w:rsidR="00ED129C" w:rsidRPr="00150F18" w:rsidRDefault="00ED129C" w:rsidP="00ED1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D129C" w:rsidRPr="00150F18" w14:paraId="094E383F" w14:textId="77777777" w:rsidTr="009C69AD">
        <w:trPr>
          <w:trHeight w:val="475"/>
          <w:jc w:val="center"/>
        </w:trPr>
        <w:tc>
          <w:tcPr>
            <w:tcW w:w="67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2AB9A034" w14:textId="77777777" w:rsidR="00ED129C" w:rsidRPr="00150F18" w:rsidRDefault="00ED129C" w:rsidP="00ED12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18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98FC1" w14:textId="70C770D7" w:rsidR="00ED129C" w:rsidRPr="00150F18" w:rsidRDefault="00ED129C" w:rsidP="00ED12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50F18">
              <w:rPr>
                <w:rFonts w:ascii="Times New Roman" w:eastAsia="Times New Roman" w:hAnsi="Times New Roman" w:cs="Times New Roman"/>
                <w:bCs/>
              </w:rPr>
              <w:t>Miejsce udzielonego doradztwa</w:t>
            </w:r>
          </w:p>
        </w:tc>
        <w:tc>
          <w:tcPr>
            <w:tcW w:w="4433" w:type="dxa"/>
            <w:gridSpan w:val="2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CBA27" w14:textId="77777777" w:rsidR="00ED129C" w:rsidRPr="00150F18" w:rsidRDefault="00ED129C" w:rsidP="00ED1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D129C" w:rsidRPr="00150F18" w14:paraId="57328D66" w14:textId="77777777" w:rsidTr="009C69AD">
        <w:trPr>
          <w:trHeight w:val="475"/>
          <w:jc w:val="center"/>
        </w:trPr>
        <w:tc>
          <w:tcPr>
            <w:tcW w:w="67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73E2C506" w14:textId="77777777" w:rsidR="00ED129C" w:rsidRPr="00150F18" w:rsidRDefault="00ED129C" w:rsidP="00ED12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18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086B5" w14:textId="5E8C1D32" w:rsidR="00ED129C" w:rsidRPr="00150F18" w:rsidRDefault="00ED129C" w:rsidP="00ED12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Forma doradztwa (spotkanie,</w:t>
            </w:r>
            <w:r w:rsidR="00711865">
              <w:rPr>
                <w:rFonts w:ascii="Times New Roman" w:hAnsi="Times New Roman" w:cs="Times New Roman"/>
              </w:rPr>
              <w:t xml:space="preserve"> doradztwo w biurze,</w:t>
            </w:r>
            <w:r>
              <w:rPr>
                <w:rFonts w:ascii="Times New Roman" w:hAnsi="Times New Roman" w:cs="Times New Roman"/>
              </w:rPr>
              <w:t xml:space="preserve"> doradztwo telefoniczne, doradztwo online)</w:t>
            </w:r>
          </w:p>
        </w:tc>
        <w:tc>
          <w:tcPr>
            <w:tcW w:w="4433" w:type="dxa"/>
            <w:gridSpan w:val="2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C7B9D" w14:textId="77777777" w:rsidR="00ED129C" w:rsidRPr="00150F18" w:rsidRDefault="00ED129C" w:rsidP="00ED1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9AEEFCE" w14:textId="77777777" w:rsidR="00ED129C" w:rsidRPr="00150F18" w:rsidRDefault="00ED129C" w:rsidP="00ED1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D129C" w:rsidRPr="00150F18" w14:paraId="1ADDAB38" w14:textId="77777777" w:rsidTr="009C69AD">
        <w:trPr>
          <w:trHeight w:val="475"/>
          <w:jc w:val="center"/>
        </w:trPr>
        <w:tc>
          <w:tcPr>
            <w:tcW w:w="67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16D046CB" w14:textId="77777777" w:rsidR="00ED129C" w:rsidRPr="00150F18" w:rsidRDefault="00ED129C" w:rsidP="00ED12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18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88547" w14:textId="179C0A75" w:rsidR="00ED129C" w:rsidRPr="00150F18" w:rsidRDefault="00ED129C" w:rsidP="00ED12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50F18">
              <w:rPr>
                <w:rFonts w:ascii="Times New Roman" w:eastAsia="Times New Roman" w:hAnsi="Times New Roman" w:cs="Times New Roman"/>
                <w:bCs/>
              </w:rPr>
              <w:t>Zakres udzielonego doradztwa</w:t>
            </w:r>
          </w:p>
        </w:tc>
        <w:tc>
          <w:tcPr>
            <w:tcW w:w="4433" w:type="dxa"/>
            <w:gridSpan w:val="2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DE316" w14:textId="77777777" w:rsidR="00ED129C" w:rsidRPr="00150F18" w:rsidRDefault="00ED129C" w:rsidP="00ED1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D129C" w:rsidRPr="00150F18" w14:paraId="44C57730" w14:textId="77777777" w:rsidTr="009C69AD">
        <w:trPr>
          <w:trHeight w:val="475"/>
          <w:jc w:val="center"/>
        </w:trPr>
        <w:tc>
          <w:tcPr>
            <w:tcW w:w="67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2F1C9271" w14:textId="77777777" w:rsidR="00ED129C" w:rsidRPr="00150F18" w:rsidRDefault="00ED129C" w:rsidP="00ED12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18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7017C" w14:textId="77777777" w:rsidR="00ED129C" w:rsidRDefault="00ED129C" w:rsidP="00ED12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Wyjaśnienie kryteriów oceny projektu</w:t>
            </w:r>
          </w:p>
          <w:p w14:paraId="762AC03B" w14:textId="3B90B509" w:rsidR="00ED129C" w:rsidRPr="00150F18" w:rsidRDefault="00ED129C" w:rsidP="00ED12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omówienie zasad związanych m.in. z racjonalnym gospodarowaniem zasobami)</w:t>
            </w:r>
          </w:p>
        </w:tc>
        <w:tc>
          <w:tcPr>
            <w:tcW w:w="4433" w:type="dxa"/>
            <w:gridSpan w:val="2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D86B3" w14:textId="77777777" w:rsidR="00ED129C" w:rsidRPr="00150F18" w:rsidRDefault="00ED129C" w:rsidP="00ED1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D129C" w:rsidRPr="00150F18" w14:paraId="3DE91908" w14:textId="77777777" w:rsidTr="009C69AD">
        <w:trPr>
          <w:trHeight w:val="475"/>
          <w:jc w:val="center"/>
        </w:trPr>
        <w:tc>
          <w:tcPr>
            <w:tcW w:w="67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1140D193" w14:textId="77777777" w:rsidR="00ED129C" w:rsidRPr="00150F18" w:rsidRDefault="00ED129C" w:rsidP="00ED12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18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41074" w14:textId="77777777" w:rsidR="00ED129C" w:rsidRDefault="00ED129C" w:rsidP="00ED12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Dostosowanie projektu do LSR </w:t>
            </w:r>
          </w:p>
          <w:p w14:paraId="7EB4A6E7" w14:textId="61780130" w:rsidR="00ED129C" w:rsidRPr="00150F18" w:rsidRDefault="00ED129C" w:rsidP="00ED12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analiza zgodności projektu z celami i działaniami opisanymi w Lokalnej Strategii Rozwoju)</w:t>
            </w:r>
          </w:p>
        </w:tc>
        <w:tc>
          <w:tcPr>
            <w:tcW w:w="4433" w:type="dxa"/>
            <w:gridSpan w:val="2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3D617" w14:textId="77777777" w:rsidR="00ED129C" w:rsidRPr="00150F18" w:rsidRDefault="00ED129C" w:rsidP="00ED1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D129C" w:rsidRPr="00150F18" w14:paraId="7C67F06F" w14:textId="77777777" w:rsidTr="009C69AD">
        <w:trPr>
          <w:trHeight w:val="475"/>
          <w:jc w:val="center"/>
        </w:trPr>
        <w:tc>
          <w:tcPr>
            <w:tcW w:w="67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21A2A2C9" w14:textId="77777777" w:rsidR="00ED129C" w:rsidRPr="00150F18" w:rsidRDefault="00ED129C" w:rsidP="00ED12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18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7B3B1" w14:textId="77777777" w:rsidR="00ED129C" w:rsidRDefault="00ED129C" w:rsidP="00ED12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Wsparcie w wypełnianiu wniosku</w:t>
            </w:r>
          </w:p>
          <w:p w14:paraId="774BB423" w14:textId="4FD5724E" w:rsidR="00ED129C" w:rsidRPr="00150F18" w:rsidRDefault="00ED129C" w:rsidP="00ED12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wyjaśnienie wymogów formalnych, opis dokumentów zgodnych z systemem IT ARiMR)</w:t>
            </w:r>
          </w:p>
        </w:tc>
        <w:tc>
          <w:tcPr>
            <w:tcW w:w="4433" w:type="dxa"/>
            <w:gridSpan w:val="2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A889E" w14:textId="77777777" w:rsidR="00ED129C" w:rsidRPr="00150F18" w:rsidRDefault="00ED129C" w:rsidP="00ED1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D129C" w:rsidRPr="00150F18" w14:paraId="2C0B6A1E" w14:textId="77777777" w:rsidTr="009C69AD">
        <w:trPr>
          <w:trHeight w:val="475"/>
          <w:jc w:val="center"/>
        </w:trPr>
        <w:tc>
          <w:tcPr>
            <w:tcW w:w="67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62CCFA71" w14:textId="77777777" w:rsidR="00ED129C" w:rsidRPr="00150F18" w:rsidRDefault="00ED129C" w:rsidP="00ED12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18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FBDD9" w14:textId="77777777" w:rsidR="00ED129C" w:rsidRDefault="00ED129C" w:rsidP="00ED12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Wsparcie w ramach obsługi w systemie IT ARiMR</w:t>
            </w:r>
          </w:p>
          <w:p w14:paraId="6CB0AF58" w14:textId="3C030D84" w:rsidR="00ED129C" w:rsidRPr="00150F18" w:rsidRDefault="00ED129C" w:rsidP="00ED12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pomoc przy wprowadzaniu danych i dokumentów wymaganych przez system IT ARiMR)</w:t>
            </w:r>
          </w:p>
        </w:tc>
        <w:tc>
          <w:tcPr>
            <w:tcW w:w="4433" w:type="dxa"/>
            <w:gridSpan w:val="2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3AB31" w14:textId="77777777" w:rsidR="00ED129C" w:rsidRPr="00150F18" w:rsidRDefault="00ED129C" w:rsidP="00ED1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C69AD" w:rsidRPr="00150F18" w14:paraId="435E4B6C" w14:textId="77777777" w:rsidTr="009C69AD">
        <w:trPr>
          <w:jc w:val="center"/>
        </w:trPr>
        <w:tc>
          <w:tcPr>
            <w:tcW w:w="6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60F8114C" w14:textId="77777777" w:rsidR="009C69AD" w:rsidRPr="00150F18" w:rsidRDefault="009C69AD" w:rsidP="00480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75A8B" w14:textId="5DAD6B3E" w:rsidR="009C69AD" w:rsidRPr="00150F18" w:rsidRDefault="009C69AD" w:rsidP="00480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F18">
              <w:rPr>
                <w:rFonts w:ascii="Times New Roman" w:hAnsi="Times New Roman" w:cs="Times New Roman"/>
              </w:rPr>
              <w:t>Podpis beneficjenta</w:t>
            </w:r>
          </w:p>
        </w:tc>
        <w:tc>
          <w:tcPr>
            <w:tcW w:w="219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97432" w14:textId="77777777" w:rsidR="009C69AD" w:rsidRPr="00150F18" w:rsidRDefault="009C69AD" w:rsidP="00480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F18">
              <w:rPr>
                <w:rFonts w:ascii="Times New Roman" w:hAnsi="Times New Roman" w:cs="Times New Roman"/>
              </w:rPr>
              <w:t>Podpis doradcy</w:t>
            </w:r>
          </w:p>
        </w:tc>
        <w:tc>
          <w:tcPr>
            <w:tcW w:w="22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0EBB52A5" w14:textId="77777777" w:rsidR="009C69AD" w:rsidRPr="00150F18" w:rsidRDefault="009C69AD" w:rsidP="00480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F18">
              <w:rPr>
                <w:rFonts w:ascii="Times New Roman" w:hAnsi="Times New Roman" w:cs="Times New Roman"/>
              </w:rPr>
              <w:t>Pieczęć LGD</w:t>
            </w:r>
          </w:p>
        </w:tc>
      </w:tr>
      <w:tr w:rsidR="009C69AD" w:rsidRPr="00150F18" w14:paraId="44A99F15" w14:textId="77777777" w:rsidTr="009C69AD">
        <w:trPr>
          <w:jc w:val="center"/>
        </w:trPr>
        <w:tc>
          <w:tcPr>
            <w:tcW w:w="6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14:paraId="0596C990" w14:textId="77777777" w:rsidR="009C69AD" w:rsidRPr="00150F18" w:rsidRDefault="009C69AD" w:rsidP="00480B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05304" w14:textId="27BC8067" w:rsidR="009C69AD" w:rsidRPr="00150F18" w:rsidRDefault="009C69AD" w:rsidP="00480B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CFD7FB1" w14:textId="77777777" w:rsidR="009C69AD" w:rsidRPr="00150F18" w:rsidRDefault="009C69AD" w:rsidP="00480B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88ED4" w14:textId="77777777" w:rsidR="009C69AD" w:rsidRPr="00150F18" w:rsidRDefault="009C69AD" w:rsidP="00480B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1D2C3994" w14:textId="77777777" w:rsidR="009C69AD" w:rsidRPr="00150F18" w:rsidRDefault="009C69AD" w:rsidP="00480B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129C" w:rsidRPr="00150F18" w14:paraId="6D2492BC" w14:textId="77777777" w:rsidTr="009C69AD">
        <w:trPr>
          <w:trHeight w:val="475"/>
          <w:jc w:val="center"/>
        </w:trPr>
        <w:tc>
          <w:tcPr>
            <w:tcW w:w="67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3725F342" w14:textId="77777777" w:rsidR="00ED129C" w:rsidRPr="00150F18" w:rsidRDefault="00ED129C" w:rsidP="00ED1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8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8CAEF" w14:textId="76AFFE72" w:rsidR="00ED129C" w:rsidRPr="00150F18" w:rsidRDefault="00ED129C" w:rsidP="00ED1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129C">
              <w:rPr>
                <w:rFonts w:ascii="Times New Roman" w:eastAsia="Times New Roman" w:hAnsi="Times New Roman" w:cs="Times New Roman"/>
              </w:rPr>
              <w:t xml:space="preserve">Data udzielonego doradztwa </w:t>
            </w:r>
          </w:p>
        </w:tc>
        <w:tc>
          <w:tcPr>
            <w:tcW w:w="4433" w:type="dxa"/>
            <w:gridSpan w:val="2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E18A8" w14:textId="77777777" w:rsidR="00ED129C" w:rsidRPr="00150F18" w:rsidRDefault="00ED129C" w:rsidP="00ED1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D129C" w:rsidRPr="00150F18" w14:paraId="5C3E8665" w14:textId="77777777" w:rsidTr="009C69AD">
        <w:trPr>
          <w:trHeight w:val="475"/>
          <w:jc w:val="center"/>
        </w:trPr>
        <w:tc>
          <w:tcPr>
            <w:tcW w:w="67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6F2B890E" w14:textId="77777777" w:rsidR="00ED129C" w:rsidRPr="00150F18" w:rsidRDefault="00ED129C" w:rsidP="00ED12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18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E2EDC" w14:textId="0BBF5B57" w:rsidR="00ED129C" w:rsidRPr="00150F18" w:rsidRDefault="00ED129C" w:rsidP="00ED12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50F18">
              <w:rPr>
                <w:rFonts w:ascii="Times New Roman" w:eastAsia="Times New Roman" w:hAnsi="Times New Roman" w:cs="Times New Roman"/>
                <w:bCs/>
              </w:rPr>
              <w:t>Miejsce udzielonego doradztwa</w:t>
            </w:r>
          </w:p>
        </w:tc>
        <w:tc>
          <w:tcPr>
            <w:tcW w:w="4433" w:type="dxa"/>
            <w:gridSpan w:val="2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86B70" w14:textId="77777777" w:rsidR="00ED129C" w:rsidRPr="00150F18" w:rsidRDefault="00ED129C" w:rsidP="00ED1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D129C" w:rsidRPr="00150F18" w14:paraId="60B00DE5" w14:textId="77777777" w:rsidTr="009C69AD">
        <w:trPr>
          <w:trHeight w:val="475"/>
          <w:jc w:val="center"/>
        </w:trPr>
        <w:tc>
          <w:tcPr>
            <w:tcW w:w="67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4EAF5075" w14:textId="77777777" w:rsidR="00ED129C" w:rsidRPr="00150F18" w:rsidRDefault="00ED129C" w:rsidP="00ED12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18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6C14F" w14:textId="08F1297A" w:rsidR="00ED129C" w:rsidRPr="00150F18" w:rsidRDefault="00ED129C" w:rsidP="00ED12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Forma doradztwa (spotkanie,</w:t>
            </w:r>
            <w:r w:rsidR="00711865">
              <w:rPr>
                <w:rFonts w:ascii="Times New Roman" w:hAnsi="Times New Roman" w:cs="Times New Roman"/>
              </w:rPr>
              <w:t xml:space="preserve"> doradztwo w biurze,</w:t>
            </w:r>
            <w:r>
              <w:rPr>
                <w:rFonts w:ascii="Times New Roman" w:hAnsi="Times New Roman" w:cs="Times New Roman"/>
              </w:rPr>
              <w:t xml:space="preserve"> doradztwo telefoniczne, doradztwo online)</w:t>
            </w:r>
          </w:p>
        </w:tc>
        <w:tc>
          <w:tcPr>
            <w:tcW w:w="4433" w:type="dxa"/>
            <w:gridSpan w:val="2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2CDC4" w14:textId="77777777" w:rsidR="00ED129C" w:rsidRPr="00150F18" w:rsidRDefault="00ED129C" w:rsidP="00ED1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53C986A" w14:textId="77777777" w:rsidR="00ED129C" w:rsidRPr="00150F18" w:rsidRDefault="00ED129C" w:rsidP="00ED1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D129C" w:rsidRPr="00150F18" w14:paraId="5BE3FC49" w14:textId="77777777" w:rsidTr="009C69AD">
        <w:trPr>
          <w:trHeight w:val="475"/>
          <w:jc w:val="center"/>
        </w:trPr>
        <w:tc>
          <w:tcPr>
            <w:tcW w:w="67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4BEB4458" w14:textId="77777777" w:rsidR="00ED129C" w:rsidRPr="00150F18" w:rsidRDefault="00ED129C" w:rsidP="00ED12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18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9D064" w14:textId="18EBFD31" w:rsidR="00ED129C" w:rsidRPr="00150F18" w:rsidRDefault="00ED129C" w:rsidP="00ED12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50F18">
              <w:rPr>
                <w:rFonts w:ascii="Times New Roman" w:eastAsia="Times New Roman" w:hAnsi="Times New Roman" w:cs="Times New Roman"/>
                <w:bCs/>
              </w:rPr>
              <w:t>Zakres udzielonego doradztwa</w:t>
            </w:r>
          </w:p>
        </w:tc>
        <w:tc>
          <w:tcPr>
            <w:tcW w:w="4433" w:type="dxa"/>
            <w:gridSpan w:val="2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C5FCC" w14:textId="77777777" w:rsidR="00ED129C" w:rsidRPr="00150F18" w:rsidRDefault="00ED129C" w:rsidP="00ED1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D129C" w:rsidRPr="00150F18" w14:paraId="565EA10E" w14:textId="77777777" w:rsidTr="009C69AD">
        <w:trPr>
          <w:trHeight w:val="475"/>
          <w:jc w:val="center"/>
        </w:trPr>
        <w:tc>
          <w:tcPr>
            <w:tcW w:w="67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1643E7EB" w14:textId="77777777" w:rsidR="00ED129C" w:rsidRPr="00150F18" w:rsidRDefault="00ED129C" w:rsidP="00ED12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18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84D5C" w14:textId="77777777" w:rsidR="00ED129C" w:rsidRDefault="00ED129C" w:rsidP="00ED12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Wyjaśnienie kryteriów oceny projektu</w:t>
            </w:r>
          </w:p>
          <w:p w14:paraId="4624E50F" w14:textId="76ECD055" w:rsidR="00ED129C" w:rsidRPr="00150F18" w:rsidRDefault="00ED129C" w:rsidP="00ED12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omówienie zasad związanych m.in. z racjonalnym gospodarowaniem zasobami)</w:t>
            </w:r>
          </w:p>
        </w:tc>
        <w:tc>
          <w:tcPr>
            <w:tcW w:w="4433" w:type="dxa"/>
            <w:gridSpan w:val="2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43D41" w14:textId="77777777" w:rsidR="00ED129C" w:rsidRPr="00150F18" w:rsidRDefault="00ED129C" w:rsidP="00ED1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D129C" w:rsidRPr="00150F18" w14:paraId="23BE0C59" w14:textId="77777777" w:rsidTr="009C69AD">
        <w:trPr>
          <w:trHeight w:val="475"/>
          <w:jc w:val="center"/>
        </w:trPr>
        <w:tc>
          <w:tcPr>
            <w:tcW w:w="67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125D99DF" w14:textId="77777777" w:rsidR="00ED129C" w:rsidRPr="00150F18" w:rsidRDefault="00ED129C" w:rsidP="00ED12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18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4EE4F" w14:textId="77777777" w:rsidR="00ED129C" w:rsidRDefault="00ED129C" w:rsidP="00ED12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Dostosowanie projektu do LSR </w:t>
            </w:r>
          </w:p>
          <w:p w14:paraId="2BE4AE78" w14:textId="42D7118F" w:rsidR="00ED129C" w:rsidRPr="00150F18" w:rsidRDefault="00ED129C" w:rsidP="00ED12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analiza zgodności projektu z celami i działaniami opisanymi w Lokalnej Strategii Rozwoju)</w:t>
            </w:r>
          </w:p>
        </w:tc>
        <w:tc>
          <w:tcPr>
            <w:tcW w:w="4433" w:type="dxa"/>
            <w:gridSpan w:val="2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FCBE" w14:textId="77777777" w:rsidR="00ED129C" w:rsidRPr="00150F18" w:rsidRDefault="00ED129C" w:rsidP="00ED1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D129C" w:rsidRPr="00150F18" w14:paraId="24210D0A" w14:textId="77777777" w:rsidTr="009C69AD">
        <w:trPr>
          <w:trHeight w:val="475"/>
          <w:jc w:val="center"/>
        </w:trPr>
        <w:tc>
          <w:tcPr>
            <w:tcW w:w="67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73197582" w14:textId="77777777" w:rsidR="00ED129C" w:rsidRPr="00150F18" w:rsidRDefault="00ED129C" w:rsidP="00ED12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18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7DFD6" w14:textId="77777777" w:rsidR="00ED129C" w:rsidRDefault="00ED129C" w:rsidP="00ED12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Wsparcie w wypełnianiu wniosku</w:t>
            </w:r>
          </w:p>
          <w:p w14:paraId="32BDE68D" w14:textId="5AC31385" w:rsidR="00ED129C" w:rsidRPr="00150F18" w:rsidRDefault="00ED129C" w:rsidP="00ED12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wyjaśnienie wymogów formalnych, opis dokumentów zgodnych z systemem IT ARiMR)</w:t>
            </w:r>
          </w:p>
        </w:tc>
        <w:tc>
          <w:tcPr>
            <w:tcW w:w="4433" w:type="dxa"/>
            <w:gridSpan w:val="2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27F79" w14:textId="77777777" w:rsidR="00ED129C" w:rsidRPr="00150F18" w:rsidRDefault="00ED129C" w:rsidP="00ED1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D129C" w:rsidRPr="00150F18" w14:paraId="1DA5915E" w14:textId="77777777" w:rsidTr="009C69AD">
        <w:trPr>
          <w:trHeight w:val="475"/>
          <w:jc w:val="center"/>
        </w:trPr>
        <w:tc>
          <w:tcPr>
            <w:tcW w:w="67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2F5B24CB" w14:textId="77777777" w:rsidR="00ED129C" w:rsidRPr="00150F18" w:rsidRDefault="00ED129C" w:rsidP="00ED12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18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ACCF5" w14:textId="77777777" w:rsidR="00ED129C" w:rsidRDefault="00ED129C" w:rsidP="00ED12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Wsparcie w ramach obsługi w systemie IT ARiMR</w:t>
            </w:r>
          </w:p>
          <w:p w14:paraId="569F5709" w14:textId="6125C079" w:rsidR="00ED129C" w:rsidRPr="00150F18" w:rsidRDefault="00ED129C" w:rsidP="00ED12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(pomoc przy wprowadzaniu danych i dokumentów wymaganych przez system IT ARiMR)</w:t>
            </w:r>
          </w:p>
        </w:tc>
        <w:tc>
          <w:tcPr>
            <w:tcW w:w="4433" w:type="dxa"/>
            <w:gridSpan w:val="2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AE590" w14:textId="77777777" w:rsidR="00ED129C" w:rsidRPr="00150F18" w:rsidRDefault="00ED129C" w:rsidP="00ED1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1335F" w:rsidRPr="00150F18" w14:paraId="3F297B30" w14:textId="77777777" w:rsidTr="009C69AD">
        <w:trPr>
          <w:jc w:val="center"/>
        </w:trPr>
        <w:tc>
          <w:tcPr>
            <w:tcW w:w="6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5FA451C6" w14:textId="77777777" w:rsidR="00E1335F" w:rsidRPr="00150F18" w:rsidRDefault="00E1335F" w:rsidP="00E133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1FFE7" w14:textId="36AE8154" w:rsidR="00E1335F" w:rsidRPr="00150F18" w:rsidRDefault="00E1335F" w:rsidP="00E133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F18">
              <w:rPr>
                <w:rFonts w:ascii="Times New Roman" w:hAnsi="Times New Roman" w:cs="Times New Roman"/>
              </w:rPr>
              <w:t>Podpis beneficjenta</w:t>
            </w:r>
          </w:p>
        </w:tc>
        <w:tc>
          <w:tcPr>
            <w:tcW w:w="219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32879" w14:textId="77777777" w:rsidR="00E1335F" w:rsidRPr="00150F18" w:rsidRDefault="00E1335F" w:rsidP="00E133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F18">
              <w:rPr>
                <w:rFonts w:ascii="Times New Roman" w:hAnsi="Times New Roman" w:cs="Times New Roman"/>
              </w:rPr>
              <w:t>Podpis doradcy</w:t>
            </w:r>
          </w:p>
        </w:tc>
        <w:tc>
          <w:tcPr>
            <w:tcW w:w="22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26845E7C" w14:textId="77777777" w:rsidR="00E1335F" w:rsidRPr="00150F18" w:rsidRDefault="00E1335F" w:rsidP="00E133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F18">
              <w:rPr>
                <w:rFonts w:ascii="Times New Roman" w:hAnsi="Times New Roman" w:cs="Times New Roman"/>
              </w:rPr>
              <w:t>Pieczęć LGD</w:t>
            </w:r>
          </w:p>
        </w:tc>
      </w:tr>
      <w:tr w:rsidR="00E1335F" w:rsidRPr="00150F18" w14:paraId="3477DA40" w14:textId="77777777" w:rsidTr="009C69AD">
        <w:trPr>
          <w:trHeight w:val="61"/>
          <w:jc w:val="center"/>
        </w:trPr>
        <w:tc>
          <w:tcPr>
            <w:tcW w:w="6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14:paraId="2310DFE0" w14:textId="77777777" w:rsidR="00E1335F" w:rsidRPr="00150F18" w:rsidRDefault="00E1335F" w:rsidP="00E133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7A67F" w14:textId="3DE2061A" w:rsidR="00E1335F" w:rsidRPr="00150F18" w:rsidRDefault="00E1335F" w:rsidP="00E133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46B299B" w14:textId="77777777" w:rsidR="00E1335F" w:rsidRPr="00150F18" w:rsidRDefault="00E1335F" w:rsidP="00E133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8067B" w14:textId="77777777" w:rsidR="00E1335F" w:rsidRPr="00150F18" w:rsidRDefault="00E1335F" w:rsidP="00E133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608DA174" w14:textId="77777777" w:rsidR="00E1335F" w:rsidRPr="00150F18" w:rsidRDefault="00E1335F" w:rsidP="00E133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429D" w:rsidRPr="00150F18" w14:paraId="152DDAEB" w14:textId="77777777" w:rsidTr="00F9429D">
        <w:trPr>
          <w:trHeight w:val="61"/>
          <w:jc w:val="center"/>
        </w:trPr>
        <w:tc>
          <w:tcPr>
            <w:tcW w:w="6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2C8E3528" w14:textId="30056E77" w:rsidR="00F9429D" w:rsidRPr="00601E51" w:rsidRDefault="00601E51" w:rsidP="00601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41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E9F0D" w14:textId="77777777" w:rsidR="00F9429D" w:rsidRPr="00ED129C" w:rsidRDefault="00F9429D" w:rsidP="00F942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D129C">
              <w:rPr>
                <w:rFonts w:ascii="Times New Roman" w:hAnsi="Times New Roman" w:cs="Times New Roman"/>
                <w:b/>
                <w:bCs/>
              </w:rPr>
              <w:t>Uwagi i zalecenia dla Beneficjenta</w:t>
            </w:r>
          </w:p>
          <w:p w14:paraId="669A0AC2" w14:textId="204CD1AB" w:rsidR="00F9429D" w:rsidRPr="00150F18" w:rsidRDefault="00F9429D" w:rsidP="00F942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33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BF2C8" w14:textId="77777777" w:rsidR="00F9429D" w:rsidRPr="00150F18" w:rsidRDefault="00F9429D" w:rsidP="00F942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129C" w:rsidRPr="00150F18" w14:paraId="3B97234B" w14:textId="77777777" w:rsidTr="00F9429D">
        <w:trPr>
          <w:trHeight w:val="61"/>
          <w:jc w:val="center"/>
        </w:trPr>
        <w:tc>
          <w:tcPr>
            <w:tcW w:w="6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04AA5166" w14:textId="01547853" w:rsidR="00ED129C" w:rsidRDefault="00ED129C" w:rsidP="00601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41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9C4A7" w14:textId="77777777" w:rsidR="00ED129C" w:rsidRDefault="00ED129C" w:rsidP="00F942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łączniki</w:t>
            </w:r>
          </w:p>
          <w:p w14:paraId="1501639D" w14:textId="7254C041" w:rsidR="00ED129C" w:rsidRPr="00ED129C" w:rsidRDefault="00ED129C" w:rsidP="00F942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33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7424B" w14:textId="77777777" w:rsidR="00ED129C" w:rsidRPr="00150F18" w:rsidRDefault="00ED129C" w:rsidP="00F942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429D" w:rsidRPr="00150F18" w14:paraId="313B7B1D" w14:textId="77777777" w:rsidTr="00F9429D">
        <w:trPr>
          <w:trHeight w:val="61"/>
          <w:jc w:val="center"/>
        </w:trPr>
        <w:tc>
          <w:tcPr>
            <w:tcW w:w="6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729970BE" w14:textId="77777777" w:rsidR="00F9429D" w:rsidRPr="00150F18" w:rsidRDefault="00F9429D" w:rsidP="00F942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837E0" w14:textId="77777777" w:rsidR="00F9429D" w:rsidRDefault="00F9429D" w:rsidP="00F94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ały przekazane Beneficjentowi</w:t>
            </w:r>
          </w:p>
          <w:p w14:paraId="03872136" w14:textId="711B1C8A" w:rsidR="00F9429D" w:rsidRDefault="00F9429D" w:rsidP="00F942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33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1D594" w14:textId="77777777" w:rsidR="00F9429D" w:rsidRPr="00150F18" w:rsidRDefault="00F9429D" w:rsidP="00F942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429D" w:rsidRPr="00150F18" w14:paraId="1C072E94" w14:textId="77777777" w:rsidTr="00F9429D">
        <w:trPr>
          <w:trHeight w:val="61"/>
          <w:jc w:val="center"/>
        </w:trPr>
        <w:tc>
          <w:tcPr>
            <w:tcW w:w="6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7E211FA8" w14:textId="77777777" w:rsidR="00F9429D" w:rsidRPr="00150F18" w:rsidRDefault="00F9429D" w:rsidP="00F942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67D24" w14:textId="77777777" w:rsidR="00F9429D" w:rsidRDefault="00F9429D" w:rsidP="00F94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atki z rozmowy</w:t>
            </w:r>
          </w:p>
          <w:p w14:paraId="57C864EB" w14:textId="781CB1B2" w:rsidR="00F9429D" w:rsidRDefault="00F9429D" w:rsidP="00F942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33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47E89" w14:textId="77777777" w:rsidR="00F9429D" w:rsidRPr="00150F18" w:rsidRDefault="00F9429D" w:rsidP="00F942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429D" w:rsidRPr="00150F18" w14:paraId="316EEE1B" w14:textId="77777777" w:rsidTr="00F9429D">
        <w:trPr>
          <w:trHeight w:val="61"/>
          <w:jc w:val="center"/>
        </w:trPr>
        <w:tc>
          <w:tcPr>
            <w:tcW w:w="6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</w:tcPr>
          <w:p w14:paraId="318F73EE" w14:textId="77777777" w:rsidR="00F9429D" w:rsidRPr="00150F18" w:rsidRDefault="00F9429D" w:rsidP="00F942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F3D10" w14:textId="6F6495FB" w:rsidR="00F9429D" w:rsidRDefault="00F9429D" w:rsidP="00F942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33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67337" w14:textId="77777777" w:rsidR="00F9429D" w:rsidRPr="00150F18" w:rsidRDefault="00F9429D" w:rsidP="00F942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823038B" w14:textId="77777777" w:rsidR="00F868F1" w:rsidRPr="00150F18" w:rsidRDefault="00F868F1">
      <w:pPr>
        <w:rPr>
          <w:rFonts w:ascii="Times New Roman" w:hAnsi="Times New Roman" w:cs="Times New Roman"/>
        </w:rPr>
      </w:pPr>
    </w:p>
    <w:sectPr w:rsidR="00F868F1" w:rsidRPr="00150F18" w:rsidSect="00150F18">
      <w:headerReference w:type="default" r:id="rId8"/>
      <w:footerReference w:type="default" r:id="rId9"/>
      <w:pgSz w:w="11906" w:h="16838"/>
      <w:pgMar w:top="1110" w:right="1417" w:bottom="1985" w:left="1417" w:header="708" w:footer="8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58DCB" w14:textId="77777777" w:rsidR="00D43023" w:rsidRDefault="00D43023" w:rsidP="00B10059">
      <w:pPr>
        <w:spacing w:after="0" w:line="240" w:lineRule="auto"/>
      </w:pPr>
      <w:r>
        <w:separator/>
      </w:r>
    </w:p>
  </w:endnote>
  <w:endnote w:type="continuationSeparator" w:id="0">
    <w:p w14:paraId="225ADB47" w14:textId="77777777" w:rsidR="00D43023" w:rsidRDefault="00D43023" w:rsidP="00B1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55C72" w14:textId="4235D965" w:rsidR="00ED129C" w:rsidRPr="005A7EA2" w:rsidRDefault="00ED129C" w:rsidP="00ED129C">
    <w:pPr>
      <w:pStyle w:val="Stopka"/>
      <w:jc w:val="center"/>
      <w:rPr>
        <w:sz w:val="20"/>
        <w:szCs w:val="20"/>
      </w:rPr>
    </w:pPr>
    <w:r w:rsidRPr="005A7EA2">
      <w:rPr>
        <w:sz w:val="20"/>
        <w:szCs w:val="20"/>
      </w:rPr>
      <w:t>Lokalna Grupa Działania „Wszyscy Razem”</w:t>
    </w:r>
  </w:p>
  <w:p w14:paraId="3DB4DCA9" w14:textId="506C45E8" w:rsidR="00ED129C" w:rsidRPr="005A7EA2" w:rsidRDefault="00ED129C" w:rsidP="00ED129C">
    <w:pPr>
      <w:pStyle w:val="Stopka"/>
      <w:jc w:val="center"/>
      <w:rPr>
        <w:sz w:val="20"/>
        <w:szCs w:val="20"/>
      </w:rPr>
    </w:pPr>
    <w:r w:rsidRPr="005A7EA2">
      <w:rPr>
        <w:sz w:val="20"/>
        <w:szCs w:val="20"/>
      </w:rPr>
      <w:t xml:space="preserve">Ul. Szkolna 1, 26-434 Gielniów </w:t>
    </w:r>
  </w:p>
  <w:p w14:paraId="1E0C8FAF" w14:textId="2541EF41" w:rsidR="00ED129C" w:rsidRPr="005A7EA2" w:rsidRDefault="00ED129C" w:rsidP="00ED129C">
    <w:pPr>
      <w:pStyle w:val="Stopka"/>
      <w:jc w:val="center"/>
      <w:rPr>
        <w:sz w:val="20"/>
        <w:szCs w:val="20"/>
      </w:rPr>
    </w:pPr>
    <w:r w:rsidRPr="005A7EA2">
      <w:rPr>
        <w:sz w:val="20"/>
        <w:szCs w:val="20"/>
      </w:rPr>
      <w:t>NIP: 6010063502, REGON 141443171, KRS 0000306299</w:t>
    </w:r>
  </w:p>
  <w:p w14:paraId="0945B4BA" w14:textId="3FAFF767" w:rsidR="00ED129C" w:rsidRPr="005A7EA2" w:rsidRDefault="00ED129C" w:rsidP="00ED129C">
    <w:pPr>
      <w:pStyle w:val="Stopka"/>
      <w:jc w:val="center"/>
      <w:rPr>
        <w:sz w:val="20"/>
        <w:szCs w:val="20"/>
      </w:rPr>
    </w:pPr>
    <w:r w:rsidRPr="005A7EA2">
      <w:rPr>
        <w:sz w:val="20"/>
        <w:szCs w:val="20"/>
      </w:rPr>
      <w:t xml:space="preserve">tel. 793 115 615 / 796 765 965, e-mail: </w:t>
    </w:r>
    <w:hyperlink r:id="rId1" w:history="1">
      <w:r w:rsidRPr="005A7EA2">
        <w:rPr>
          <w:rStyle w:val="Hipercze"/>
          <w:sz w:val="20"/>
          <w:szCs w:val="20"/>
        </w:rPr>
        <w:t>biuro@lgdwr.pl</w:t>
      </w:r>
    </w:hyperlink>
  </w:p>
  <w:p w14:paraId="2F9850B6" w14:textId="7628D040" w:rsidR="00ED129C" w:rsidRPr="005A7EA2" w:rsidRDefault="00ED129C" w:rsidP="00ED129C">
    <w:pPr>
      <w:pStyle w:val="Stopka"/>
      <w:jc w:val="center"/>
      <w:rPr>
        <w:sz w:val="20"/>
        <w:szCs w:val="20"/>
      </w:rPr>
    </w:pPr>
    <w:hyperlink r:id="rId2" w:history="1">
      <w:r w:rsidRPr="005A7EA2">
        <w:rPr>
          <w:rStyle w:val="Hipercze"/>
          <w:sz w:val="20"/>
          <w:szCs w:val="20"/>
        </w:rPr>
        <w:t>www.lgdwr.pl</w:t>
      </w:r>
    </w:hyperlink>
  </w:p>
  <w:p w14:paraId="53896434" w14:textId="77777777" w:rsidR="00ED129C" w:rsidRDefault="00ED129C" w:rsidP="00ED129C">
    <w:pPr>
      <w:pStyle w:val="Stopka"/>
      <w:jc w:val="center"/>
    </w:pPr>
  </w:p>
  <w:p w14:paraId="422D7498" w14:textId="1E390A39" w:rsidR="00B10059" w:rsidRPr="00150F18" w:rsidRDefault="00B10059" w:rsidP="00150F18">
    <w:pPr>
      <w:pStyle w:val="nrstronylewy"/>
      <w:jc w:val="center"/>
      <w:rPr>
        <w:spacing w:val="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303FF" w14:textId="77777777" w:rsidR="00D43023" w:rsidRDefault="00D43023" w:rsidP="00B10059">
      <w:pPr>
        <w:spacing w:after="0" w:line="240" w:lineRule="auto"/>
      </w:pPr>
      <w:r>
        <w:separator/>
      </w:r>
    </w:p>
  </w:footnote>
  <w:footnote w:type="continuationSeparator" w:id="0">
    <w:p w14:paraId="14CB886A" w14:textId="77777777" w:rsidR="00D43023" w:rsidRDefault="00D43023" w:rsidP="00B10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D6744" w14:textId="3214711F" w:rsidR="009C69AD" w:rsidRDefault="0042588B" w:rsidP="0042588B">
    <w:pPr>
      <w:pStyle w:val="Nagwek"/>
      <w:jc w:val="center"/>
    </w:pPr>
    <w:r>
      <w:rPr>
        <w:noProof/>
      </w:rPr>
      <w:drawing>
        <wp:inline distT="0" distB="0" distL="0" distR="0" wp14:anchorId="4E2AD6A2" wp14:editId="14333586">
          <wp:extent cx="6370320" cy="1078865"/>
          <wp:effectExtent l="0" t="0" r="0" b="0"/>
          <wp:docPr id="16364607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0320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F669DB1" w14:textId="77777777" w:rsidR="009C69AD" w:rsidRDefault="009C69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DA6FC6"/>
    <w:multiLevelType w:val="hybridMultilevel"/>
    <w:tmpl w:val="E4A06598"/>
    <w:lvl w:ilvl="0" w:tplc="32EE2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700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059"/>
    <w:rsid w:val="000F4014"/>
    <w:rsid w:val="00150F18"/>
    <w:rsid w:val="003B0EA7"/>
    <w:rsid w:val="004210DF"/>
    <w:rsid w:val="0042588B"/>
    <w:rsid w:val="00490F9F"/>
    <w:rsid w:val="004F2935"/>
    <w:rsid w:val="00502FB6"/>
    <w:rsid w:val="00574359"/>
    <w:rsid w:val="005A7EA2"/>
    <w:rsid w:val="00601E51"/>
    <w:rsid w:val="006A59C9"/>
    <w:rsid w:val="006E7D2F"/>
    <w:rsid w:val="00711865"/>
    <w:rsid w:val="00722F3B"/>
    <w:rsid w:val="00823EA5"/>
    <w:rsid w:val="00867464"/>
    <w:rsid w:val="008B22B9"/>
    <w:rsid w:val="008B67FC"/>
    <w:rsid w:val="009C69AD"/>
    <w:rsid w:val="00AA3424"/>
    <w:rsid w:val="00B10059"/>
    <w:rsid w:val="00B10CCB"/>
    <w:rsid w:val="00B513AD"/>
    <w:rsid w:val="00CB6957"/>
    <w:rsid w:val="00CE3F8E"/>
    <w:rsid w:val="00D43023"/>
    <w:rsid w:val="00D90091"/>
    <w:rsid w:val="00E1335F"/>
    <w:rsid w:val="00E54885"/>
    <w:rsid w:val="00ED129C"/>
    <w:rsid w:val="00F81642"/>
    <w:rsid w:val="00F868F1"/>
    <w:rsid w:val="00F9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16FC2E"/>
  <w15:docId w15:val="{78C133B5-F94F-4F6C-A14C-FDB9A24D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00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005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10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0059"/>
  </w:style>
  <w:style w:type="paragraph" w:styleId="Stopka">
    <w:name w:val="footer"/>
    <w:basedOn w:val="Normalny"/>
    <w:link w:val="StopkaZnak"/>
    <w:uiPriority w:val="99"/>
    <w:unhideWhenUsed/>
    <w:rsid w:val="00B10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0059"/>
  </w:style>
  <w:style w:type="paragraph" w:customStyle="1" w:styleId="nrstronylewy">
    <w:name w:val="nr strony lewy"/>
    <w:basedOn w:val="Normalny"/>
    <w:rsid w:val="00150F18"/>
    <w:pPr>
      <w:keepLines/>
      <w:widowControl w:val="0"/>
      <w:suppressAutoHyphens/>
      <w:autoSpaceDE w:val="0"/>
      <w:autoSpaceDN w:val="0"/>
      <w:spacing w:after="0" w:line="276" w:lineRule="auto"/>
      <w:textAlignment w:val="center"/>
    </w:pPr>
    <w:rPr>
      <w:rFonts w:ascii="Corbel" w:eastAsia="Corbel" w:hAnsi="Corbel" w:cs="Corbel"/>
      <w:color w:val="000000"/>
      <w:kern w:val="3"/>
      <w:sz w:val="24"/>
      <w:szCs w:val="2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ED129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1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gdwr.pl" TargetMode="External"/><Relationship Id="rId1" Type="http://schemas.openxmlformats.org/officeDocument/2006/relationships/hyperlink" Target="mailto:biuro@lgdw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C603D-9398-4C06-93EA-270B3EF6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8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LGD Wszyscy Razem</cp:lastModifiedBy>
  <cp:revision>6</cp:revision>
  <cp:lastPrinted>2024-12-23T09:01:00Z</cp:lastPrinted>
  <dcterms:created xsi:type="dcterms:W3CDTF">2024-12-23T09:24:00Z</dcterms:created>
  <dcterms:modified xsi:type="dcterms:W3CDTF">2025-01-08T13:28:00Z</dcterms:modified>
</cp:coreProperties>
</file>